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  越放下  越自在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  越放下  越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46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男人四十  越放下  越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